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2A1A" w14:textId="3F2A71C5" w:rsidR="00025CC5" w:rsidRPr="0077684E" w:rsidRDefault="00025CC5" w:rsidP="00025CC5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4931E3">
        <w:rPr>
          <w:noProof/>
        </w:rPr>
        <w:drawing>
          <wp:inline distT="0" distB="0" distL="0" distR="0" wp14:anchorId="6CFAA9E3" wp14:editId="05E5595F">
            <wp:extent cx="4664075" cy="27559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                </w:t>
      </w:r>
    </w:p>
    <w:p w14:paraId="62CB17E9" w14:textId="77777777" w:rsidR="00025CC5" w:rsidRPr="0077684E" w:rsidRDefault="00025CC5" w:rsidP="00025CC5">
      <w:pPr>
        <w:spacing w:after="0"/>
        <w:rPr>
          <w:rFonts w:ascii="Arial" w:hAnsi="Arial"/>
          <w:sz w:val="24"/>
        </w:rPr>
      </w:pPr>
    </w:p>
    <w:p w14:paraId="24613836" w14:textId="77777777" w:rsidR="00025CC5" w:rsidRDefault="00025CC5" w:rsidP="00025CC5">
      <w:pPr>
        <w:spacing w:after="0"/>
        <w:rPr>
          <w:rFonts w:ascii="Arial" w:hAnsi="Arial"/>
          <w:b/>
          <w:sz w:val="24"/>
        </w:rPr>
      </w:pPr>
    </w:p>
    <w:p w14:paraId="40B63F0B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</w:p>
    <w:p w14:paraId="2A9D5127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Naam leerling : …………………………..…………………………….</w:t>
      </w:r>
    </w:p>
    <w:p w14:paraId="703F1BEF" w14:textId="77777777" w:rsidR="00025CC5" w:rsidRDefault="00025CC5" w:rsidP="00025CC5">
      <w:pPr>
        <w:spacing w:after="0"/>
        <w:rPr>
          <w:rFonts w:ascii="Arial" w:hAnsi="Arial"/>
          <w:b/>
          <w:sz w:val="24"/>
        </w:rPr>
      </w:pPr>
    </w:p>
    <w:p w14:paraId="401F86B3" w14:textId="77777777" w:rsidR="00025CC5" w:rsidRPr="0077684E" w:rsidRDefault="00025CC5" w:rsidP="00025CC5">
      <w:pPr>
        <w:spacing w:after="0"/>
        <w:rPr>
          <w:rFonts w:ascii="Arial" w:hAnsi="Arial"/>
          <w:sz w:val="24"/>
        </w:rPr>
      </w:pPr>
      <w:r w:rsidRPr="0077684E">
        <w:rPr>
          <w:rFonts w:ascii="Arial" w:hAnsi="Arial"/>
          <w:b/>
          <w:sz w:val="24"/>
        </w:rPr>
        <w:t>Klas :</w:t>
      </w:r>
      <w:r w:rsidRPr="0077684E">
        <w:rPr>
          <w:rFonts w:ascii="Arial" w:hAnsi="Arial"/>
          <w:b/>
          <w:sz w:val="24"/>
        </w:rPr>
        <w:tab/>
      </w:r>
      <w:r w:rsidRPr="0077684E">
        <w:rPr>
          <w:rFonts w:ascii="Arial" w:hAnsi="Arial"/>
          <w:sz w:val="24"/>
        </w:rPr>
        <w:t>………………………………………………….…………..………..</w:t>
      </w:r>
    </w:p>
    <w:p w14:paraId="147F6A01" w14:textId="77777777" w:rsidR="00025CC5" w:rsidRDefault="00025CC5" w:rsidP="00025CC5">
      <w:pPr>
        <w:spacing w:after="0"/>
        <w:rPr>
          <w:rFonts w:ascii="Arial" w:hAnsi="Arial"/>
          <w:b/>
          <w:sz w:val="24"/>
        </w:rPr>
      </w:pPr>
    </w:p>
    <w:p w14:paraId="77126E32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Datum afwezigheid : ……………………………….……………….</w:t>
      </w:r>
    </w:p>
    <w:p w14:paraId="191A5918" w14:textId="77777777" w:rsidR="00025CC5" w:rsidRDefault="00025CC5" w:rsidP="00025CC5">
      <w:pPr>
        <w:spacing w:after="0"/>
        <w:rPr>
          <w:rFonts w:ascii="Arial" w:hAnsi="Arial"/>
          <w:b/>
          <w:sz w:val="24"/>
        </w:rPr>
      </w:pPr>
    </w:p>
    <w:p w14:paraId="22D8BAF9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Reden afwezigheid : ………………………………………………...</w:t>
      </w:r>
    </w:p>
    <w:p w14:paraId="6F89A058" w14:textId="77777777" w:rsidR="00025CC5" w:rsidRPr="0077684E" w:rsidRDefault="00025CC5" w:rsidP="00025CC5">
      <w:pPr>
        <w:spacing w:after="0"/>
        <w:rPr>
          <w:rFonts w:ascii="Arial" w:hAnsi="Arial"/>
          <w:sz w:val="24"/>
        </w:rPr>
      </w:pPr>
      <w:r w:rsidRPr="0077684E">
        <w:rPr>
          <w:rFonts w:ascii="Arial" w:hAnsi="Arial"/>
          <w:sz w:val="24"/>
        </w:rPr>
        <w:t xml:space="preserve">(kan enkel gewettigde reden zijn : zie </w:t>
      </w:r>
      <w:r>
        <w:rPr>
          <w:rFonts w:ascii="Arial" w:hAnsi="Arial"/>
          <w:sz w:val="24"/>
        </w:rPr>
        <w:t>schoolreglement</w:t>
      </w:r>
      <w:r w:rsidRPr="0077684E">
        <w:rPr>
          <w:rFonts w:ascii="Arial" w:hAnsi="Arial"/>
          <w:sz w:val="24"/>
        </w:rPr>
        <w:t>)</w:t>
      </w:r>
    </w:p>
    <w:p w14:paraId="0DD95186" w14:textId="77777777" w:rsidR="00025CC5" w:rsidRPr="0077684E" w:rsidRDefault="00025CC5" w:rsidP="00025CC5">
      <w:pPr>
        <w:spacing w:after="0"/>
        <w:rPr>
          <w:rFonts w:ascii="Arial" w:hAnsi="Arial"/>
          <w:sz w:val="24"/>
        </w:rPr>
      </w:pPr>
    </w:p>
    <w:p w14:paraId="65193767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Dit briefje werd ingevuld door (vader/moeder/voogd,.)</w:t>
      </w:r>
    </w:p>
    <w:p w14:paraId="136F4D54" w14:textId="77777777" w:rsidR="00025CC5" w:rsidRDefault="00025CC5" w:rsidP="00025CC5">
      <w:pPr>
        <w:spacing w:after="0"/>
        <w:rPr>
          <w:rFonts w:ascii="Arial" w:hAnsi="Arial"/>
          <w:b/>
          <w:sz w:val="24"/>
        </w:rPr>
      </w:pPr>
    </w:p>
    <w:p w14:paraId="2FF63A00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Naam : …………………………………………….………………………</w:t>
      </w:r>
    </w:p>
    <w:p w14:paraId="141BEB78" w14:textId="77777777" w:rsidR="00025CC5" w:rsidRDefault="00025CC5" w:rsidP="00025CC5">
      <w:pPr>
        <w:spacing w:after="0"/>
        <w:rPr>
          <w:rFonts w:ascii="Arial" w:hAnsi="Arial"/>
          <w:b/>
          <w:sz w:val="24"/>
        </w:rPr>
      </w:pPr>
    </w:p>
    <w:p w14:paraId="0E25096D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Datum : ……………………………………………………………………</w:t>
      </w:r>
    </w:p>
    <w:p w14:paraId="3DE7623B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</w:p>
    <w:p w14:paraId="70B03DC8" w14:textId="77777777" w:rsidR="00025CC5" w:rsidRPr="0077684E" w:rsidRDefault="00025CC5" w:rsidP="00025CC5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Handtekening  : ………………………………….</w:t>
      </w:r>
    </w:p>
    <w:p w14:paraId="343F2562" w14:textId="77777777" w:rsidR="003E3108" w:rsidRPr="0077684E" w:rsidRDefault="003E3108" w:rsidP="005F7C20">
      <w:pPr>
        <w:spacing w:after="0"/>
        <w:rPr>
          <w:rFonts w:ascii="Arial" w:hAnsi="Arial"/>
          <w:sz w:val="24"/>
        </w:rPr>
      </w:pPr>
    </w:p>
    <w:p w14:paraId="7589E0AA" w14:textId="77777777" w:rsidR="003E3108" w:rsidRPr="0077684E" w:rsidRDefault="003E3108" w:rsidP="005F7C20">
      <w:pPr>
        <w:spacing w:after="0"/>
        <w:rPr>
          <w:rFonts w:ascii="Arial" w:hAnsi="Arial"/>
          <w:sz w:val="24"/>
        </w:rPr>
      </w:pPr>
    </w:p>
    <w:p w14:paraId="457CBF36" w14:textId="77777777" w:rsidR="005F7C20" w:rsidRDefault="005F7C20" w:rsidP="00C66744">
      <w:pPr>
        <w:spacing w:after="0"/>
        <w:rPr>
          <w:rFonts w:ascii="Arial" w:hAnsi="Arial"/>
          <w:b/>
          <w:sz w:val="24"/>
        </w:rPr>
      </w:pPr>
    </w:p>
    <w:p w14:paraId="5DC0525B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362461CC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2CC8A8CD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29008436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13DCC6E3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17C6BFF2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3EBE5359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26904C29" w14:textId="2BEBD0C3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08C677AC" w14:textId="5A5B5B2C" w:rsidR="00025CC5" w:rsidRDefault="00025CC5" w:rsidP="00C66744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4931E3">
        <w:rPr>
          <w:noProof/>
        </w:rPr>
        <w:drawing>
          <wp:inline distT="0" distB="0" distL="0" distR="0" wp14:anchorId="7DC58132" wp14:editId="6C6FA4FD">
            <wp:extent cx="4664075" cy="27559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AC7E" w14:textId="77777777" w:rsidR="00025CC5" w:rsidRDefault="00025CC5" w:rsidP="00C66744">
      <w:pPr>
        <w:spacing w:after="0"/>
        <w:rPr>
          <w:rFonts w:ascii="Arial" w:hAnsi="Arial"/>
          <w:b/>
          <w:sz w:val="24"/>
        </w:rPr>
      </w:pPr>
    </w:p>
    <w:p w14:paraId="5F8B41A7" w14:textId="77777777" w:rsidR="0077684E" w:rsidRPr="0077684E" w:rsidRDefault="0077684E" w:rsidP="00C66744">
      <w:pPr>
        <w:spacing w:after="0"/>
        <w:rPr>
          <w:rFonts w:ascii="Arial" w:hAnsi="Arial"/>
          <w:b/>
          <w:sz w:val="24"/>
        </w:rPr>
      </w:pPr>
    </w:p>
    <w:p w14:paraId="0E29D467" w14:textId="77777777" w:rsidR="00C22192" w:rsidRDefault="00C22192" w:rsidP="00C66744">
      <w:pPr>
        <w:spacing w:after="0"/>
        <w:rPr>
          <w:rFonts w:ascii="Arial" w:hAnsi="Arial"/>
          <w:b/>
          <w:sz w:val="24"/>
        </w:rPr>
      </w:pPr>
    </w:p>
    <w:p w14:paraId="7C628260" w14:textId="0CAAC3E5" w:rsidR="004D678B" w:rsidRPr="0077684E" w:rsidRDefault="00C63DD0" w:rsidP="00C66744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Naam leerling : ………………………</w:t>
      </w:r>
      <w:r w:rsidR="005F7C20" w:rsidRPr="0077684E">
        <w:rPr>
          <w:rFonts w:ascii="Arial" w:hAnsi="Arial"/>
          <w:b/>
          <w:sz w:val="24"/>
        </w:rPr>
        <w:t>…..</w:t>
      </w:r>
      <w:r w:rsidRPr="0077684E">
        <w:rPr>
          <w:rFonts w:ascii="Arial" w:hAnsi="Arial"/>
          <w:b/>
          <w:sz w:val="24"/>
        </w:rPr>
        <w:t>…………</w:t>
      </w:r>
      <w:r w:rsidR="005F7C20" w:rsidRPr="0077684E">
        <w:rPr>
          <w:rFonts w:ascii="Arial" w:hAnsi="Arial"/>
          <w:b/>
          <w:sz w:val="24"/>
        </w:rPr>
        <w:t>……</w:t>
      </w:r>
      <w:r w:rsidRPr="0077684E">
        <w:rPr>
          <w:rFonts w:ascii="Arial" w:hAnsi="Arial"/>
          <w:b/>
          <w:sz w:val="24"/>
        </w:rPr>
        <w:t>………</w:t>
      </w:r>
      <w:r w:rsidR="005F7C20" w:rsidRPr="0077684E">
        <w:rPr>
          <w:rFonts w:ascii="Arial" w:hAnsi="Arial"/>
          <w:b/>
          <w:sz w:val="24"/>
        </w:rPr>
        <w:t>…….</w:t>
      </w:r>
    </w:p>
    <w:p w14:paraId="6A308D7D" w14:textId="77777777" w:rsidR="0077684E" w:rsidRDefault="0077684E" w:rsidP="00C66744">
      <w:pPr>
        <w:spacing w:after="0"/>
        <w:rPr>
          <w:rFonts w:ascii="Arial" w:hAnsi="Arial"/>
          <w:b/>
          <w:sz w:val="24"/>
        </w:rPr>
      </w:pPr>
    </w:p>
    <w:p w14:paraId="63B0F4E9" w14:textId="77777777" w:rsidR="00C63DD0" w:rsidRPr="0077684E" w:rsidRDefault="00C63DD0" w:rsidP="00C66744">
      <w:pPr>
        <w:spacing w:after="0"/>
        <w:rPr>
          <w:rFonts w:ascii="Arial" w:hAnsi="Arial"/>
          <w:sz w:val="24"/>
        </w:rPr>
      </w:pPr>
      <w:r w:rsidRPr="0077684E">
        <w:rPr>
          <w:rFonts w:ascii="Arial" w:hAnsi="Arial"/>
          <w:b/>
          <w:sz w:val="24"/>
        </w:rPr>
        <w:t>Klas :</w:t>
      </w:r>
      <w:r w:rsidRPr="0077684E">
        <w:rPr>
          <w:rFonts w:ascii="Arial" w:hAnsi="Arial"/>
          <w:b/>
          <w:sz w:val="24"/>
        </w:rPr>
        <w:tab/>
      </w:r>
      <w:r w:rsidRPr="0077684E">
        <w:rPr>
          <w:rFonts w:ascii="Arial" w:hAnsi="Arial"/>
          <w:sz w:val="24"/>
        </w:rPr>
        <w:t>…………………………………………</w:t>
      </w:r>
      <w:r w:rsidR="005F7C20" w:rsidRPr="0077684E">
        <w:rPr>
          <w:rFonts w:ascii="Arial" w:hAnsi="Arial"/>
          <w:sz w:val="24"/>
        </w:rPr>
        <w:t>……….</w:t>
      </w:r>
      <w:r w:rsidRPr="0077684E">
        <w:rPr>
          <w:rFonts w:ascii="Arial" w:hAnsi="Arial"/>
          <w:sz w:val="24"/>
        </w:rPr>
        <w:t>………</w:t>
      </w:r>
      <w:r w:rsidR="005F7C20" w:rsidRPr="0077684E">
        <w:rPr>
          <w:rFonts w:ascii="Arial" w:hAnsi="Arial"/>
          <w:sz w:val="24"/>
        </w:rPr>
        <w:t>…..</w:t>
      </w:r>
      <w:r w:rsidRPr="0077684E">
        <w:rPr>
          <w:rFonts w:ascii="Arial" w:hAnsi="Arial"/>
          <w:sz w:val="24"/>
        </w:rPr>
        <w:t>…</w:t>
      </w:r>
      <w:r w:rsidR="005F7C20" w:rsidRPr="0077684E">
        <w:rPr>
          <w:rFonts w:ascii="Arial" w:hAnsi="Arial"/>
          <w:sz w:val="24"/>
        </w:rPr>
        <w:t>……..</w:t>
      </w:r>
    </w:p>
    <w:p w14:paraId="16B07C31" w14:textId="77777777" w:rsidR="0077684E" w:rsidRDefault="0077684E" w:rsidP="00C66744">
      <w:pPr>
        <w:spacing w:after="0"/>
        <w:rPr>
          <w:rFonts w:ascii="Arial" w:hAnsi="Arial"/>
          <w:b/>
          <w:sz w:val="24"/>
        </w:rPr>
      </w:pPr>
    </w:p>
    <w:p w14:paraId="0B992CB6" w14:textId="77777777" w:rsidR="00C63DD0" w:rsidRPr="0077684E" w:rsidRDefault="00C63DD0" w:rsidP="00C66744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Datum afwezigheid : …………………………</w:t>
      </w:r>
      <w:r w:rsidR="005F7C20" w:rsidRPr="0077684E">
        <w:rPr>
          <w:rFonts w:ascii="Arial" w:hAnsi="Arial"/>
          <w:b/>
          <w:sz w:val="24"/>
        </w:rPr>
        <w:t>…….</w:t>
      </w:r>
      <w:r w:rsidRPr="0077684E">
        <w:rPr>
          <w:rFonts w:ascii="Arial" w:hAnsi="Arial"/>
          <w:b/>
          <w:sz w:val="24"/>
        </w:rPr>
        <w:t>……</w:t>
      </w:r>
      <w:r w:rsidR="005F7C20" w:rsidRPr="0077684E">
        <w:rPr>
          <w:rFonts w:ascii="Arial" w:hAnsi="Arial"/>
          <w:b/>
          <w:sz w:val="24"/>
        </w:rPr>
        <w:t>………….</w:t>
      </w:r>
    </w:p>
    <w:p w14:paraId="0E54EB7B" w14:textId="77777777" w:rsidR="0077684E" w:rsidRDefault="0077684E" w:rsidP="00C66744">
      <w:pPr>
        <w:spacing w:after="0"/>
        <w:rPr>
          <w:rFonts w:ascii="Arial" w:hAnsi="Arial"/>
          <w:b/>
          <w:sz w:val="24"/>
        </w:rPr>
      </w:pPr>
    </w:p>
    <w:p w14:paraId="6ADA8B59" w14:textId="77777777" w:rsidR="00C63DD0" w:rsidRPr="0077684E" w:rsidRDefault="00C63DD0" w:rsidP="00C66744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Reden afwezigheid : …………………………………</w:t>
      </w:r>
      <w:r w:rsidR="005F7C20" w:rsidRPr="0077684E">
        <w:rPr>
          <w:rFonts w:ascii="Arial" w:hAnsi="Arial"/>
          <w:b/>
          <w:sz w:val="24"/>
        </w:rPr>
        <w:t>……………...</w:t>
      </w:r>
    </w:p>
    <w:p w14:paraId="5D20C1FA" w14:textId="77777777" w:rsidR="00C63DD0" w:rsidRPr="0077684E" w:rsidRDefault="00C63DD0" w:rsidP="00C66744">
      <w:pPr>
        <w:spacing w:after="0"/>
        <w:rPr>
          <w:rFonts w:ascii="Arial" w:hAnsi="Arial"/>
          <w:sz w:val="24"/>
        </w:rPr>
      </w:pPr>
      <w:r w:rsidRPr="0077684E">
        <w:rPr>
          <w:rFonts w:ascii="Arial" w:hAnsi="Arial"/>
          <w:sz w:val="24"/>
        </w:rPr>
        <w:t xml:space="preserve">(kan enkel gewettigde reden zijn : zie </w:t>
      </w:r>
      <w:r w:rsidR="00025CC5">
        <w:rPr>
          <w:rFonts w:ascii="Arial" w:hAnsi="Arial"/>
          <w:sz w:val="24"/>
        </w:rPr>
        <w:t>schoolreglement</w:t>
      </w:r>
      <w:r w:rsidRPr="0077684E">
        <w:rPr>
          <w:rFonts w:ascii="Arial" w:hAnsi="Arial"/>
          <w:sz w:val="24"/>
        </w:rPr>
        <w:t>)</w:t>
      </w:r>
    </w:p>
    <w:p w14:paraId="4CBE7C58" w14:textId="77777777" w:rsidR="00C63DD0" w:rsidRPr="0077684E" w:rsidRDefault="00C63DD0" w:rsidP="00C66744">
      <w:pPr>
        <w:spacing w:after="0"/>
        <w:rPr>
          <w:rFonts w:ascii="Arial" w:hAnsi="Arial"/>
          <w:sz w:val="24"/>
        </w:rPr>
      </w:pPr>
    </w:p>
    <w:p w14:paraId="42B524B8" w14:textId="77777777" w:rsidR="00C63DD0" w:rsidRPr="0077684E" w:rsidRDefault="00C63DD0" w:rsidP="00C66744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Dit briefje werd ingevuld door (vader/moeder/voogd,.)</w:t>
      </w:r>
    </w:p>
    <w:p w14:paraId="3A4E7E23" w14:textId="77777777" w:rsidR="0077684E" w:rsidRDefault="0077684E" w:rsidP="00C66744">
      <w:pPr>
        <w:spacing w:after="0"/>
        <w:rPr>
          <w:rFonts w:ascii="Arial" w:hAnsi="Arial"/>
          <w:b/>
          <w:sz w:val="24"/>
        </w:rPr>
      </w:pPr>
    </w:p>
    <w:p w14:paraId="7049CFA4" w14:textId="77777777" w:rsidR="00C63DD0" w:rsidRPr="0077684E" w:rsidRDefault="00C63DD0" w:rsidP="00C66744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Naam : ……………</w:t>
      </w:r>
      <w:r w:rsidR="005F7C20" w:rsidRPr="0077684E">
        <w:rPr>
          <w:rFonts w:ascii="Arial" w:hAnsi="Arial"/>
          <w:b/>
          <w:sz w:val="24"/>
        </w:rPr>
        <w:t>……………………………….</w:t>
      </w:r>
      <w:r w:rsidRPr="0077684E">
        <w:rPr>
          <w:rFonts w:ascii="Arial" w:hAnsi="Arial"/>
          <w:b/>
          <w:sz w:val="24"/>
        </w:rPr>
        <w:t>……………………</w:t>
      </w:r>
      <w:r w:rsidR="005F7C20" w:rsidRPr="0077684E">
        <w:rPr>
          <w:rFonts w:ascii="Arial" w:hAnsi="Arial"/>
          <w:b/>
          <w:sz w:val="24"/>
        </w:rPr>
        <w:t>…</w:t>
      </w:r>
    </w:p>
    <w:p w14:paraId="5AAFB8FE" w14:textId="77777777" w:rsidR="0077684E" w:rsidRDefault="0077684E" w:rsidP="00C66744">
      <w:pPr>
        <w:spacing w:after="0"/>
        <w:rPr>
          <w:rFonts w:ascii="Arial" w:hAnsi="Arial"/>
          <w:b/>
          <w:sz w:val="24"/>
        </w:rPr>
      </w:pPr>
    </w:p>
    <w:p w14:paraId="2258D033" w14:textId="77777777" w:rsidR="00C63DD0" w:rsidRPr="0077684E" w:rsidRDefault="00C63DD0" w:rsidP="00C66744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Datum : ………………………………</w:t>
      </w:r>
      <w:r w:rsidR="005F7C20" w:rsidRPr="0077684E">
        <w:rPr>
          <w:rFonts w:ascii="Arial" w:hAnsi="Arial"/>
          <w:b/>
          <w:sz w:val="24"/>
        </w:rPr>
        <w:t>……………………………………</w:t>
      </w:r>
    </w:p>
    <w:p w14:paraId="44380BE5" w14:textId="77777777" w:rsidR="00C66744" w:rsidRPr="0077684E" w:rsidRDefault="00C66744" w:rsidP="00C66744">
      <w:pPr>
        <w:spacing w:after="0"/>
        <w:rPr>
          <w:rFonts w:ascii="Arial" w:hAnsi="Arial"/>
          <w:b/>
          <w:sz w:val="24"/>
        </w:rPr>
      </w:pPr>
    </w:p>
    <w:p w14:paraId="352D2217" w14:textId="77777777" w:rsidR="00C66744" w:rsidRPr="0077684E" w:rsidRDefault="004D678B" w:rsidP="00C66744">
      <w:pPr>
        <w:spacing w:after="0"/>
        <w:rPr>
          <w:rFonts w:ascii="Arial" w:hAnsi="Arial"/>
          <w:b/>
          <w:sz w:val="24"/>
        </w:rPr>
      </w:pPr>
      <w:r w:rsidRPr="0077684E">
        <w:rPr>
          <w:rFonts w:ascii="Arial" w:hAnsi="Arial"/>
          <w:b/>
          <w:sz w:val="24"/>
        </w:rPr>
        <w:t>H</w:t>
      </w:r>
      <w:r w:rsidR="00C66744" w:rsidRPr="0077684E">
        <w:rPr>
          <w:rFonts w:ascii="Arial" w:hAnsi="Arial"/>
          <w:b/>
          <w:sz w:val="24"/>
        </w:rPr>
        <w:t xml:space="preserve">andtekening </w:t>
      </w:r>
      <w:r w:rsidR="00C63DD0" w:rsidRPr="0077684E">
        <w:rPr>
          <w:rFonts w:ascii="Arial" w:hAnsi="Arial"/>
          <w:b/>
          <w:sz w:val="24"/>
        </w:rPr>
        <w:t xml:space="preserve"> : ………………………………….</w:t>
      </w:r>
    </w:p>
    <w:p w14:paraId="1F81944A" w14:textId="77777777" w:rsidR="00DE6ECC" w:rsidRPr="0077684E" w:rsidRDefault="00DE6ECC" w:rsidP="00C66744">
      <w:pPr>
        <w:spacing w:after="0"/>
        <w:rPr>
          <w:rFonts w:ascii="Arial" w:hAnsi="Arial"/>
          <w:b/>
          <w:sz w:val="24"/>
        </w:rPr>
      </w:pPr>
    </w:p>
    <w:p w14:paraId="49229CBF" w14:textId="77777777" w:rsidR="0077684E" w:rsidRDefault="0077684E" w:rsidP="00DE6ECC">
      <w:pPr>
        <w:spacing w:after="0"/>
        <w:rPr>
          <w:b/>
        </w:rPr>
      </w:pPr>
    </w:p>
    <w:p w14:paraId="4FE41843" w14:textId="77777777" w:rsidR="0077684E" w:rsidRDefault="0077684E" w:rsidP="00DE6ECC">
      <w:pPr>
        <w:spacing w:after="0"/>
        <w:rPr>
          <w:b/>
        </w:rPr>
      </w:pPr>
    </w:p>
    <w:p w14:paraId="7C83AA1D" w14:textId="77777777" w:rsidR="0077684E" w:rsidRDefault="0077684E" w:rsidP="00DE6ECC">
      <w:pPr>
        <w:spacing w:after="0"/>
        <w:rPr>
          <w:b/>
        </w:rPr>
      </w:pPr>
    </w:p>
    <w:p w14:paraId="62220A54" w14:textId="77777777" w:rsidR="0077684E" w:rsidRDefault="0077684E" w:rsidP="00DE6ECC">
      <w:pPr>
        <w:spacing w:after="0"/>
        <w:rPr>
          <w:b/>
        </w:rPr>
      </w:pPr>
    </w:p>
    <w:p w14:paraId="4EF312A7" w14:textId="77777777" w:rsidR="00F920F7" w:rsidRDefault="00F920F7" w:rsidP="00DE6ECC">
      <w:pPr>
        <w:spacing w:after="0"/>
        <w:rPr>
          <w:b/>
        </w:rPr>
      </w:pPr>
    </w:p>
    <w:p w14:paraId="5E1F7E36" w14:textId="77777777" w:rsidR="0077684E" w:rsidRDefault="0077684E" w:rsidP="00DE6ECC">
      <w:pPr>
        <w:spacing w:after="0"/>
        <w:rPr>
          <w:b/>
        </w:rPr>
      </w:pPr>
    </w:p>
    <w:p w14:paraId="7939CCE2" w14:textId="77777777" w:rsidR="0077684E" w:rsidRDefault="0077684E" w:rsidP="00DE6ECC">
      <w:pPr>
        <w:spacing w:after="0"/>
        <w:rPr>
          <w:b/>
        </w:rPr>
      </w:pPr>
    </w:p>
    <w:p w14:paraId="3975F030" w14:textId="77777777" w:rsidR="0077684E" w:rsidRDefault="0077684E" w:rsidP="00DE6ECC">
      <w:pPr>
        <w:spacing w:after="0"/>
        <w:rPr>
          <w:b/>
        </w:rPr>
      </w:pPr>
    </w:p>
    <w:p w14:paraId="7C8C4577" w14:textId="77777777" w:rsidR="0077684E" w:rsidRDefault="0077684E" w:rsidP="00DE6ECC">
      <w:pPr>
        <w:spacing w:after="0"/>
        <w:rPr>
          <w:b/>
        </w:rPr>
      </w:pPr>
    </w:p>
    <w:p w14:paraId="2C51D2E1" w14:textId="77777777" w:rsidR="00F920F7" w:rsidRPr="0077684E" w:rsidRDefault="00F920F7" w:rsidP="00F920F7">
      <w:pPr>
        <w:spacing w:after="0"/>
        <w:rPr>
          <w:rFonts w:ascii="Arial" w:hAnsi="Arial"/>
          <w:b/>
          <w:sz w:val="24"/>
        </w:rPr>
      </w:pPr>
    </w:p>
    <w:p w14:paraId="5A13C3E6" w14:textId="77777777" w:rsidR="0077684E" w:rsidRDefault="0077684E" w:rsidP="00DE6ECC">
      <w:pPr>
        <w:spacing w:after="0"/>
        <w:rPr>
          <w:b/>
        </w:rPr>
      </w:pPr>
    </w:p>
    <w:sectPr w:rsidR="0077684E" w:rsidSect="00DE6EC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8627" w14:textId="77777777" w:rsidR="00C10074" w:rsidRDefault="00C10074" w:rsidP="00C10074">
      <w:pPr>
        <w:spacing w:after="0" w:line="240" w:lineRule="auto"/>
      </w:pPr>
      <w:r>
        <w:separator/>
      </w:r>
    </w:p>
  </w:endnote>
  <w:endnote w:type="continuationSeparator" w:id="0">
    <w:p w14:paraId="4BE52DBB" w14:textId="77777777" w:rsidR="00C10074" w:rsidRDefault="00C10074" w:rsidP="00C1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243D" w14:textId="77777777" w:rsidR="00C10074" w:rsidRDefault="00C10074" w:rsidP="00C10074">
      <w:pPr>
        <w:spacing w:after="0" w:line="240" w:lineRule="auto"/>
      </w:pPr>
      <w:r>
        <w:separator/>
      </w:r>
    </w:p>
  </w:footnote>
  <w:footnote w:type="continuationSeparator" w:id="0">
    <w:p w14:paraId="67000BEE" w14:textId="77777777" w:rsidR="00C10074" w:rsidRDefault="00C10074" w:rsidP="00C10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108"/>
    <w:rsid w:val="00025CC5"/>
    <w:rsid w:val="000753D2"/>
    <w:rsid w:val="001D39DF"/>
    <w:rsid w:val="002312FC"/>
    <w:rsid w:val="00235216"/>
    <w:rsid w:val="002D0D79"/>
    <w:rsid w:val="002E67FB"/>
    <w:rsid w:val="003122A8"/>
    <w:rsid w:val="003D3DAA"/>
    <w:rsid w:val="003E3108"/>
    <w:rsid w:val="003F6348"/>
    <w:rsid w:val="004142DC"/>
    <w:rsid w:val="00416F10"/>
    <w:rsid w:val="004931E3"/>
    <w:rsid w:val="004D678B"/>
    <w:rsid w:val="004D768F"/>
    <w:rsid w:val="00565628"/>
    <w:rsid w:val="005F7C20"/>
    <w:rsid w:val="006F276F"/>
    <w:rsid w:val="0077684E"/>
    <w:rsid w:val="00787643"/>
    <w:rsid w:val="008128C0"/>
    <w:rsid w:val="00841BFB"/>
    <w:rsid w:val="008703C8"/>
    <w:rsid w:val="0088430F"/>
    <w:rsid w:val="009038D5"/>
    <w:rsid w:val="00993A72"/>
    <w:rsid w:val="00AD6BF4"/>
    <w:rsid w:val="00C10074"/>
    <w:rsid w:val="00C22192"/>
    <w:rsid w:val="00C63DD0"/>
    <w:rsid w:val="00C66744"/>
    <w:rsid w:val="00C93DF4"/>
    <w:rsid w:val="00CE7925"/>
    <w:rsid w:val="00CF60F0"/>
    <w:rsid w:val="00D966D8"/>
    <w:rsid w:val="00DE6ECC"/>
    <w:rsid w:val="00E509EE"/>
    <w:rsid w:val="00E60738"/>
    <w:rsid w:val="00EF3663"/>
    <w:rsid w:val="00F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38FD"/>
  <w15:docId w15:val="{25690555-10A3-42E4-A98B-5A99C57B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76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10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509E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0074"/>
  </w:style>
  <w:style w:type="paragraph" w:styleId="Voettekst">
    <w:name w:val="footer"/>
    <w:basedOn w:val="Standaard"/>
    <w:link w:val="VoettekstChar"/>
    <w:uiPriority w:val="99"/>
    <w:unhideWhenUsed/>
    <w:rsid w:val="00C1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128cd0-d4d0-4720-b9ff-237852dc710b" xsi:nil="true"/>
    <lcf76f155ced4ddcb4097134ff3c332f xmlns="0baebe72-6bc4-4a54-9e35-b99de037cf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1E86919786B42BB0C304443F08E23" ma:contentTypeVersion="14" ma:contentTypeDescription="Een nieuw document maken." ma:contentTypeScope="" ma:versionID="3c5fe74c7a78b4d65378222f128d9735">
  <xsd:schema xmlns:xsd="http://www.w3.org/2001/XMLSchema" xmlns:xs="http://www.w3.org/2001/XMLSchema" xmlns:p="http://schemas.microsoft.com/office/2006/metadata/properties" xmlns:ns2="0baebe72-6bc4-4a54-9e35-b99de037cf8b" xmlns:ns3="5a128cd0-d4d0-4720-b9ff-237852dc710b" targetNamespace="http://schemas.microsoft.com/office/2006/metadata/properties" ma:root="true" ma:fieldsID="9520ac31f0b1817d27eae573092db876" ns2:_="" ns3:_="">
    <xsd:import namespace="0baebe72-6bc4-4a54-9e35-b99de037cf8b"/>
    <xsd:import namespace="5a128cd0-d4d0-4720-b9ff-237852dc7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be72-6bc4-4a54-9e35-b99de037c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9a7b4d1-f3c8-4e5c-9c85-1142bbcf4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28cd0-d4d0-4720-b9ff-237852dc7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a68edb-8aee-4b89-b53e-623d355f45a6}" ma:internalName="TaxCatchAll" ma:showField="CatchAllData" ma:web="5a128cd0-d4d0-4720-b9ff-237852dc7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24BAD-4650-488D-BC62-5D9B8F73DBAF}">
  <ds:schemaRefs>
    <ds:schemaRef ds:uri="http://schemas.microsoft.com/office/2006/metadata/properties"/>
    <ds:schemaRef ds:uri="http://schemas.microsoft.com/office/infopath/2007/PartnerControls"/>
    <ds:schemaRef ds:uri="5a128cd0-d4d0-4720-b9ff-237852dc710b"/>
    <ds:schemaRef ds:uri="0baebe72-6bc4-4a54-9e35-b99de037cf8b"/>
  </ds:schemaRefs>
</ds:datastoreItem>
</file>

<file path=customXml/itemProps2.xml><?xml version="1.0" encoding="utf-8"?>
<ds:datastoreItem xmlns:ds="http://schemas.openxmlformats.org/officeDocument/2006/customXml" ds:itemID="{AE0E7BDD-F2E2-431D-8734-C0357CD1E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64F11-7B6A-4BCD-87FF-DD8BCFA12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C7E31-F8C9-454E-BF3A-F412721F3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ebe72-6bc4-4a54-9e35-b99de037cf8b"/>
    <ds:schemaRef ds:uri="5a128cd0-d4d0-4720-b9ff-237852dc7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Basisschoo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charis</dc:creator>
  <cp:keywords/>
  <dc:description/>
  <cp:lastModifiedBy>administratie</cp:lastModifiedBy>
  <cp:revision>18</cp:revision>
  <cp:lastPrinted>2018-01-29T07:16:00Z</cp:lastPrinted>
  <dcterms:created xsi:type="dcterms:W3CDTF">2011-08-23T14:25:00Z</dcterms:created>
  <dcterms:modified xsi:type="dcterms:W3CDTF">2022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1E86919786B42BB0C304443F08E23</vt:lpwstr>
  </property>
  <property fmtid="{D5CDD505-2E9C-101B-9397-08002B2CF9AE}" pid="3" name="MediaServiceImageTags">
    <vt:lpwstr/>
  </property>
</Properties>
</file>